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203" w:rsidRPr="00662373" w:rsidRDefault="0085057D" w:rsidP="00A05203">
      <w:pPr>
        <w:spacing w:line="440" w:lineRule="exact"/>
        <w:jc w:val="left"/>
        <w:rPr>
          <w:sz w:val="24"/>
        </w:rPr>
      </w:pPr>
      <w:r>
        <w:rPr>
          <w:noProof/>
        </w:rPr>
        <mc:AlternateContent>
          <mc:Choice Requires="wps">
            <w:drawing>
              <wp:anchor distT="0" distB="0" distL="114300" distR="114300" simplePos="0" relativeHeight="251661312" behindDoc="0" locked="0" layoutInCell="1" allowOverlap="1" wp14:anchorId="5D60A5BF" wp14:editId="5FC365A7">
                <wp:simplePos x="0" y="0"/>
                <wp:positionH relativeFrom="column">
                  <wp:posOffset>2658110</wp:posOffset>
                </wp:positionH>
                <wp:positionV relativeFrom="page">
                  <wp:posOffset>723900</wp:posOffset>
                </wp:positionV>
                <wp:extent cx="1515110" cy="408940"/>
                <wp:effectExtent l="0" t="0" r="332740" b="10160"/>
                <wp:wrapNone/>
                <wp:docPr id="1" name="線吹き出し 1 (枠付き) 2"/>
                <wp:cNvGraphicFramePr/>
                <a:graphic xmlns:a="http://schemas.openxmlformats.org/drawingml/2006/main">
                  <a:graphicData uri="http://schemas.microsoft.com/office/word/2010/wordprocessingShape">
                    <wps:wsp>
                      <wps:cNvSpPr/>
                      <wps:spPr>
                        <a:xfrm>
                          <a:off x="0" y="0"/>
                          <a:ext cx="1515110" cy="408940"/>
                        </a:xfrm>
                        <a:prstGeom prst="borderCallout1">
                          <a:avLst>
                            <a:gd name="adj1" fmla="val 46729"/>
                            <a:gd name="adj2" fmla="val 101137"/>
                            <a:gd name="adj3" fmla="val 72362"/>
                            <a:gd name="adj4" fmla="val 118682"/>
                          </a:avLst>
                        </a:prstGeom>
                        <a:solidFill>
                          <a:schemeClr val="bg1"/>
                        </a:solidFill>
                        <a:ln>
                          <a:solidFill>
                            <a:srgbClr val="00B0F0"/>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85057D" w:rsidRDefault="0085057D" w:rsidP="0085057D">
                            <w:pPr>
                              <w:pStyle w:val="Web"/>
                              <w:spacing w:before="0" w:beforeAutospacing="0" w:after="0" w:afterAutospacing="0" w:line="240" w:lineRule="exact"/>
                            </w:pPr>
                            <w:r w:rsidRPr="0085057D">
                              <w:rPr>
                                <w:rFonts w:asciiTheme="minorHAnsi" w:eastAsia="BIZ UD明朝 Medium" w:hAnsi="BIZ UD明朝 Medium" w:cs="Times New Roman" w:hint="eastAsia"/>
                                <w:color w:val="00B0F0"/>
                                <w:kern w:val="2"/>
                                <w:sz w:val="18"/>
                                <w:szCs w:val="18"/>
                              </w:rPr>
                              <w:t>提出年月日を記入する</w:t>
                            </w:r>
                            <w:r>
                              <w:rPr>
                                <w:rFonts w:asciiTheme="minorHAnsi" w:eastAsia="BIZ UD明朝 Medium" w:hAnsi="BIZ UD明朝 Medium" w:cs="Times New Roman" w:hint="eastAsia"/>
                                <w:color w:val="00B0F0"/>
                                <w:kern w:val="2"/>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5D60A5B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 o:spid="_x0000_s1026" type="#_x0000_t47" style="position:absolute;margin-left:209.3pt;margin-top:57pt;width:119.3pt;height:32.2pt;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" adj="25635,15630,21846,10093" fillcolor="white [3212]" strokecolor="#00b0f0" strokeweight="1pt">
                <v:stroke startarrow="block"/>
                <v:textbox style="mso-fit-shape-to-text:t">
                  <w:txbxContent>
                    <w:p w:rsidR="0085057D" w:rsidRDefault="0085057D" w:rsidP="0085057D">
                      <w:pPr>
                        <w:pStyle w:val="Web"/>
                        <w:spacing w:before="0" w:beforeAutospacing="0" w:after="0" w:afterAutospacing="0" w:line="240" w:lineRule="exact"/>
                      </w:pPr>
                      <w:r w:rsidRPr="0085057D">
                        <w:rPr>
                          <w:rFonts w:asciiTheme="minorHAnsi" w:eastAsia="BIZ UD明朝 Medium" w:hAnsi="BIZ UD明朝 Medium" w:cs="Times New Roman" w:hint="eastAsia"/>
                          <w:color w:val="00B0F0"/>
                          <w:kern w:val="2"/>
                          <w:sz w:val="18"/>
                          <w:szCs w:val="18"/>
                        </w:rPr>
                        <w:t>提出年月日を記入する</w:t>
                      </w:r>
                      <w:r>
                        <w:rPr>
                          <w:rFonts w:asciiTheme="minorHAnsi" w:eastAsia="BIZ UD明朝 Medium" w:hAnsi="BIZ UD明朝 Medium" w:cs="Times New Roman" w:hint="eastAsia"/>
                          <w:color w:val="00B0F0"/>
                          <w:kern w:val="2"/>
                          <w:sz w:val="18"/>
                          <w:szCs w:val="18"/>
                        </w:rPr>
                        <w:t>。</w:t>
                      </w:r>
                    </w:p>
                  </w:txbxContent>
                </v:textbox>
                <o:callout v:ext="edit" minusx="t" minusy="t"/>
                <w10:wrap anchory="page"/>
              </v:shape>
            </w:pict>
          </mc:Fallback>
        </mc:AlternateContent>
      </w:r>
      <w:r w:rsidR="00317CEE" w:rsidRPr="00662373">
        <w:rPr>
          <w:rFonts w:ascii="ＭＳ 明朝" w:hAnsi="ＭＳ 明朝" w:hint="eastAsia"/>
          <w:sz w:val="24"/>
        </w:rPr>
        <w:t>第２号様式（別表第３</w:t>
      </w:r>
      <w:r w:rsidR="00A05203" w:rsidRPr="00662373">
        <w:rPr>
          <w:rFonts w:ascii="ＭＳ 明朝" w:hAnsi="ＭＳ 明朝" w:hint="eastAsia"/>
          <w:sz w:val="24"/>
        </w:rPr>
        <w:t>関係）</w:t>
      </w:r>
    </w:p>
    <w:p w:rsidR="00A05203" w:rsidRPr="00662373" w:rsidRDefault="0085057D" w:rsidP="00A05203">
      <w:pPr>
        <w:spacing w:line="340" w:lineRule="exact"/>
        <w:jc w:val="right"/>
        <w:rPr>
          <w:rFonts w:ascii="ＭＳ 明朝" w:hAnsi="ＭＳ 明朝"/>
          <w:sz w:val="24"/>
        </w:rPr>
      </w:pPr>
      <w:r>
        <w:rPr>
          <w:rFonts w:ascii="ＭＳ 明朝" w:hAnsi="ＭＳ 明朝" w:hint="eastAsia"/>
          <w:sz w:val="24"/>
        </w:rPr>
        <w:t>○○</w:t>
      </w:r>
      <w:r w:rsidR="00A05203" w:rsidRPr="00662373">
        <w:rPr>
          <w:rFonts w:ascii="ＭＳ 明朝" w:hAnsi="ＭＳ 明朝" w:hint="eastAsia"/>
          <w:sz w:val="24"/>
        </w:rPr>
        <w:t>年</w:t>
      </w:r>
      <w:r>
        <w:rPr>
          <w:rFonts w:ascii="ＭＳ 明朝" w:hAnsi="ＭＳ 明朝" w:hint="eastAsia"/>
          <w:sz w:val="24"/>
        </w:rPr>
        <w:t>○</w:t>
      </w:r>
      <w:r>
        <w:rPr>
          <w:rFonts w:ascii="ＭＳ 明朝" w:hAnsi="ＭＳ 明朝" w:hint="eastAsia"/>
          <w:sz w:val="24"/>
        </w:rPr>
        <w:t>○</w:t>
      </w:r>
      <w:r w:rsidR="00A05203" w:rsidRPr="00662373">
        <w:rPr>
          <w:rFonts w:ascii="ＭＳ 明朝" w:hAnsi="ＭＳ 明朝" w:hint="eastAsia"/>
          <w:sz w:val="24"/>
        </w:rPr>
        <w:t>月</w:t>
      </w:r>
      <w:r>
        <w:rPr>
          <w:rFonts w:ascii="ＭＳ 明朝" w:hAnsi="ＭＳ 明朝" w:hint="eastAsia"/>
          <w:sz w:val="24"/>
        </w:rPr>
        <w:t>○</w:t>
      </w:r>
      <w:r>
        <w:rPr>
          <w:rFonts w:ascii="ＭＳ 明朝" w:hAnsi="ＭＳ 明朝" w:hint="eastAsia"/>
          <w:sz w:val="24"/>
        </w:rPr>
        <w:t>○</w:t>
      </w:r>
      <w:r w:rsidR="00A05203" w:rsidRPr="00662373">
        <w:rPr>
          <w:rFonts w:ascii="ＭＳ 明朝" w:hAnsi="ＭＳ 明朝" w:hint="eastAsia"/>
          <w:sz w:val="24"/>
        </w:rPr>
        <w:t>日</w:t>
      </w:r>
    </w:p>
    <w:p w:rsidR="00A05203" w:rsidRPr="00662373" w:rsidRDefault="00A05203" w:rsidP="00A05203">
      <w:pPr>
        <w:spacing w:line="340" w:lineRule="exact"/>
        <w:ind w:right="960"/>
        <w:rPr>
          <w:rFonts w:ascii="ＭＳ 明朝" w:hAnsi="ＭＳ 明朝"/>
          <w:sz w:val="24"/>
        </w:rPr>
      </w:pPr>
    </w:p>
    <w:p w:rsidR="00A05203" w:rsidRPr="00662373" w:rsidRDefault="00A05203" w:rsidP="00A05203">
      <w:pPr>
        <w:spacing w:line="340" w:lineRule="exact"/>
        <w:jc w:val="center"/>
        <w:rPr>
          <w:rFonts w:ascii="ＭＳ 明朝" w:hAnsi="ＭＳ 明朝"/>
          <w:sz w:val="36"/>
          <w:szCs w:val="36"/>
        </w:rPr>
      </w:pPr>
      <w:r w:rsidRPr="00662373">
        <w:rPr>
          <w:rFonts w:ascii="ＭＳ 明朝" w:hAnsi="ＭＳ 明朝" w:hint="eastAsia"/>
          <w:sz w:val="36"/>
          <w:szCs w:val="36"/>
        </w:rPr>
        <w:t>同意書</w:t>
      </w:r>
      <w:bookmarkStart w:id="0" w:name="_GoBack"/>
      <w:bookmarkEnd w:id="0"/>
    </w:p>
    <w:p w:rsidR="00A05203" w:rsidRPr="00662373" w:rsidRDefault="00A05203" w:rsidP="00A05203">
      <w:pPr>
        <w:spacing w:line="340" w:lineRule="exact"/>
        <w:jc w:val="center"/>
        <w:rPr>
          <w:rFonts w:ascii="ＭＳ 明朝" w:hAnsi="ＭＳ 明朝"/>
          <w:sz w:val="24"/>
        </w:rPr>
      </w:pPr>
      <w:r w:rsidRPr="00662373">
        <w:rPr>
          <w:rFonts w:ascii="ＭＳ 明朝" w:hAnsi="ＭＳ 明朝" w:hint="eastAsia"/>
          <w:sz w:val="24"/>
        </w:rPr>
        <w:t xml:space="preserve">　　　　　　　　　　　　　　　　　　　　　　　　　　　　</w:t>
      </w:r>
    </w:p>
    <w:p w:rsidR="00A05203" w:rsidRPr="00662373" w:rsidRDefault="00A05203" w:rsidP="00A05203">
      <w:pPr>
        <w:spacing w:line="340" w:lineRule="exact"/>
        <w:rPr>
          <w:rFonts w:ascii="ＭＳ 明朝" w:hAnsi="ＭＳ 明朝"/>
          <w:sz w:val="24"/>
        </w:rPr>
      </w:pPr>
      <w:r w:rsidRPr="00662373">
        <w:rPr>
          <w:rFonts w:ascii="ＭＳ 明朝" w:hAnsi="ＭＳ 明朝" w:hint="eastAsia"/>
          <w:sz w:val="24"/>
        </w:rPr>
        <w:t>（宛先）</w:t>
      </w:r>
    </w:p>
    <w:p w:rsidR="00A05203" w:rsidRPr="00662373" w:rsidRDefault="00A05203" w:rsidP="00A05203">
      <w:pPr>
        <w:spacing w:line="340" w:lineRule="exact"/>
        <w:ind w:firstLineChars="100" w:firstLine="240"/>
        <w:rPr>
          <w:rFonts w:ascii="ＭＳ 明朝" w:hAnsi="ＭＳ 明朝"/>
          <w:sz w:val="24"/>
        </w:rPr>
      </w:pPr>
      <w:r w:rsidRPr="00662373">
        <w:rPr>
          <w:rFonts w:ascii="ＭＳ 明朝" w:hAnsi="ＭＳ 明朝" w:hint="eastAsia"/>
          <w:sz w:val="24"/>
        </w:rPr>
        <w:t>戸田市長</w:t>
      </w:r>
    </w:p>
    <w:p w:rsidR="00A05203" w:rsidRPr="00662373" w:rsidRDefault="00A05203" w:rsidP="00A05203">
      <w:pPr>
        <w:spacing w:line="360" w:lineRule="exact"/>
        <w:rPr>
          <w:rFonts w:ascii="ＭＳ 明朝" w:hAnsi="ＭＳ 明朝"/>
          <w:sz w:val="24"/>
        </w:rPr>
      </w:pPr>
    </w:p>
    <w:p w:rsidR="00A05203" w:rsidRPr="00662373" w:rsidRDefault="00A05203" w:rsidP="00A05203">
      <w:pPr>
        <w:spacing w:line="360" w:lineRule="exact"/>
        <w:rPr>
          <w:rFonts w:ascii="ＭＳ 明朝" w:hAnsi="ＭＳ 明朝"/>
          <w:sz w:val="24"/>
        </w:rPr>
      </w:pPr>
    </w:p>
    <w:p w:rsidR="00A05203" w:rsidRPr="00662373" w:rsidRDefault="00A05203" w:rsidP="00A05203">
      <w:pPr>
        <w:spacing w:line="360" w:lineRule="exact"/>
        <w:ind w:firstLineChars="100" w:firstLine="240"/>
        <w:rPr>
          <w:rFonts w:ascii="ＭＳ 明朝" w:hAnsi="ＭＳ 明朝"/>
          <w:sz w:val="24"/>
        </w:rPr>
      </w:pPr>
      <w:r w:rsidRPr="00662373">
        <w:rPr>
          <w:rFonts w:ascii="ＭＳ 明朝" w:hAnsi="ＭＳ 明朝" w:hint="eastAsia"/>
          <w:sz w:val="24"/>
        </w:rPr>
        <w:t>戸田市電気自動車等導入費補助金の交付を受けるに当たり、戸田市において決定及び確定における審査のために必要があるときは、私の住所（本事業所の所在地）、戸田市に住所が移った日、市税の課税及び収納状況を確認することに同意します。</w:t>
      </w:r>
    </w:p>
    <w:p w:rsidR="00A05203" w:rsidRPr="00662373" w:rsidRDefault="00A05203" w:rsidP="00A05203">
      <w:pPr>
        <w:spacing w:line="360" w:lineRule="exact"/>
        <w:rPr>
          <w:rFonts w:ascii="ＭＳ 明朝" w:hAnsi="ＭＳ 明朝"/>
          <w:sz w:val="24"/>
        </w:rPr>
      </w:pPr>
    </w:p>
    <w:p w:rsidR="00A05203" w:rsidRPr="00662373" w:rsidRDefault="0085057D" w:rsidP="00A05203">
      <w:pPr>
        <w:spacing w:line="360" w:lineRule="exact"/>
        <w:rPr>
          <w:rFonts w:ascii="ＭＳ 明朝" w:hAnsi="ＭＳ 明朝"/>
          <w:sz w:val="24"/>
        </w:rPr>
      </w:pPr>
      <w:r>
        <w:rPr>
          <w:noProof/>
        </w:rPr>
        <mc:AlternateContent>
          <mc:Choice Requires="wps">
            <w:drawing>
              <wp:anchor distT="0" distB="0" distL="114300" distR="114300" simplePos="0" relativeHeight="251659264" behindDoc="0" locked="0" layoutInCell="1" allowOverlap="1" wp14:anchorId="542294FD" wp14:editId="69BB4288">
                <wp:simplePos x="0" y="0"/>
                <wp:positionH relativeFrom="column">
                  <wp:posOffset>661670</wp:posOffset>
                </wp:positionH>
                <wp:positionV relativeFrom="page">
                  <wp:posOffset>3741420</wp:posOffset>
                </wp:positionV>
                <wp:extent cx="1324610" cy="408940"/>
                <wp:effectExtent l="0" t="0" r="294640" b="10160"/>
                <wp:wrapNone/>
                <wp:docPr id="3" name="線吹き出し 1 (枠付き) 2"/>
                <wp:cNvGraphicFramePr/>
                <a:graphic xmlns:a="http://schemas.openxmlformats.org/drawingml/2006/main">
                  <a:graphicData uri="http://schemas.microsoft.com/office/word/2010/wordprocessingShape">
                    <wps:wsp>
                      <wps:cNvSpPr/>
                      <wps:spPr>
                        <a:xfrm>
                          <a:off x="0" y="0"/>
                          <a:ext cx="1324610" cy="408940"/>
                        </a:xfrm>
                        <a:prstGeom prst="borderCallout1">
                          <a:avLst>
                            <a:gd name="adj1" fmla="val 46729"/>
                            <a:gd name="adj2" fmla="val 101137"/>
                            <a:gd name="adj3" fmla="val 72362"/>
                            <a:gd name="adj4" fmla="val 118682"/>
                          </a:avLst>
                        </a:prstGeom>
                        <a:solidFill>
                          <a:schemeClr val="bg1"/>
                        </a:solidFill>
                        <a:ln>
                          <a:solidFill>
                            <a:srgbClr val="00B0F0"/>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85057D" w:rsidRDefault="0085057D" w:rsidP="0085057D">
                            <w:pPr>
                              <w:pStyle w:val="Web"/>
                              <w:spacing w:before="0" w:beforeAutospacing="0" w:after="0" w:afterAutospacing="0" w:line="240" w:lineRule="exact"/>
                            </w:pPr>
                            <w:r>
                              <w:rPr>
                                <w:rFonts w:asciiTheme="minorHAnsi" w:eastAsia="BIZ UD明朝 Medium" w:hAnsi="BIZ UD明朝 Medium" w:cs="Times New Roman" w:hint="eastAsia"/>
                                <w:color w:val="00B0F0"/>
                                <w:kern w:val="2"/>
                                <w:sz w:val="18"/>
                                <w:szCs w:val="18"/>
                              </w:rPr>
                              <w:t>申請者の住所・氏名を記入</w:t>
                            </w:r>
                          </w:p>
                        </w:txbxContent>
                      </wps:txbx>
                      <wps:bodyPr rot="0" spcFirstLastPara="0"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542294FD" id="_x0000_s1027" type="#_x0000_t47" style="position:absolute;left:0;text-align:left;margin-left:52.1pt;margin-top:294.6pt;width:104.3pt;height:32.2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" adj="25635,15630,21846,10093" fillcolor="white [3212]" strokecolor="#00b0f0" strokeweight="1pt">
                <v:stroke startarrow="block"/>
                <v:textbox style="mso-fit-shape-to-text:t">
                  <w:txbxContent>
                    <w:p w:rsidR="0085057D" w:rsidRDefault="0085057D" w:rsidP="0085057D">
                      <w:pPr>
                        <w:pStyle w:val="Web"/>
                        <w:spacing w:before="0" w:beforeAutospacing="0" w:after="0" w:afterAutospacing="0" w:line="240" w:lineRule="exact"/>
                      </w:pPr>
                      <w:r>
                        <w:rPr>
                          <w:rFonts w:asciiTheme="minorHAnsi" w:eastAsia="BIZ UD明朝 Medium" w:hAnsi="BIZ UD明朝 Medium" w:cs="Times New Roman" w:hint="eastAsia"/>
                          <w:color w:val="00B0F0"/>
                          <w:kern w:val="2"/>
                          <w:sz w:val="18"/>
                          <w:szCs w:val="18"/>
                        </w:rPr>
                        <w:t>申請者の住所・氏名を記入</w:t>
                      </w:r>
                    </w:p>
                  </w:txbxContent>
                </v:textbox>
                <o:callout v:ext="edit" minusx="t" minusy="t"/>
                <w10:wrap anchory="page"/>
              </v:shape>
            </w:pict>
          </mc:Fallback>
        </mc:AlternateContent>
      </w:r>
    </w:p>
    <w:p w:rsidR="00A05203" w:rsidRPr="00662373" w:rsidRDefault="00A05203" w:rsidP="00A05203">
      <w:pPr>
        <w:spacing w:line="360" w:lineRule="exact"/>
        <w:ind w:firstLineChars="1600" w:firstLine="3840"/>
        <w:rPr>
          <w:rFonts w:ascii="ＭＳ 明朝" w:hAnsi="ＭＳ 明朝"/>
          <w:sz w:val="24"/>
        </w:rPr>
      </w:pPr>
      <w:r w:rsidRPr="00662373">
        <w:rPr>
          <w:rFonts w:ascii="ＭＳ 明朝" w:hAnsi="ＭＳ 明朝" w:hint="eastAsia"/>
          <w:sz w:val="24"/>
        </w:rPr>
        <w:t>住　　所</w:t>
      </w:r>
      <w:r w:rsidR="0085057D">
        <w:rPr>
          <w:rFonts w:ascii="ＭＳ 明朝" w:hAnsi="ＭＳ 明朝" w:hint="eastAsia"/>
          <w:sz w:val="24"/>
        </w:rPr>
        <w:t xml:space="preserve">　戸田市上戸田1－18－1</w:t>
      </w:r>
    </w:p>
    <w:p w:rsidR="00A05203" w:rsidRPr="00662373" w:rsidRDefault="00A05203" w:rsidP="00A05203">
      <w:pPr>
        <w:spacing w:line="360" w:lineRule="exact"/>
        <w:ind w:firstLineChars="1600" w:firstLine="3840"/>
        <w:rPr>
          <w:rFonts w:ascii="ＭＳ 明朝" w:hAnsi="ＭＳ 明朝"/>
          <w:sz w:val="24"/>
        </w:rPr>
      </w:pPr>
      <w:r w:rsidRPr="00662373">
        <w:rPr>
          <w:rFonts w:ascii="ＭＳ 明朝" w:hAnsi="ＭＳ 明朝" w:hint="eastAsia"/>
          <w:sz w:val="24"/>
        </w:rPr>
        <w:t>フリガナ</w:t>
      </w:r>
      <w:r w:rsidR="0085057D">
        <w:rPr>
          <w:rFonts w:ascii="ＭＳ 明朝" w:hAnsi="ＭＳ 明朝" w:hint="eastAsia"/>
          <w:sz w:val="24"/>
        </w:rPr>
        <w:t xml:space="preserve">　トダ　タロウ</w:t>
      </w:r>
    </w:p>
    <w:p w:rsidR="00A05203" w:rsidRPr="00662373" w:rsidRDefault="00490779" w:rsidP="00A05203">
      <w:pPr>
        <w:spacing w:line="360" w:lineRule="exact"/>
        <w:ind w:firstLineChars="1600" w:firstLine="3840"/>
        <w:rPr>
          <w:rFonts w:ascii="ＭＳ 明朝" w:hAnsi="ＭＳ 明朝"/>
          <w:sz w:val="24"/>
        </w:rPr>
      </w:pPr>
      <w:r>
        <w:rPr>
          <w:rFonts w:ascii="ＭＳ 明朝" w:hAnsi="ＭＳ 明朝" w:hint="eastAsia"/>
          <w:sz w:val="24"/>
        </w:rPr>
        <w:t>氏　　名</w:t>
      </w:r>
      <w:r w:rsidR="0085057D">
        <w:rPr>
          <w:rFonts w:ascii="ＭＳ 明朝" w:hAnsi="ＭＳ 明朝" w:hint="eastAsia"/>
          <w:sz w:val="24"/>
        </w:rPr>
        <w:t xml:space="preserve">　戸田　太郎</w:t>
      </w:r>
      <w:r>
        <w:rPr>
          <w:rFonts w:ascii="ＭＳ 明朝" w:hAnsi="ＭＳ 明朝" w:hint="eastAsia"/>
          <w:sz w:val="24"/>
        </w:rPr>
        <w:t xml:space="preserve">　　　　　　　　　　　　　　　　</w:t>
      </w:r>
    </w:p>
    <w:p w:rsidR="00A05203" w:rsidRPr="00662373" w:rsidRDefault="00A05203" w:rsidP="00A05203">
      <w:pPr>
        <w:spacing w:line="360" w:lineRule="exact"/>
        <w:rPr>
          <w:rFonts w:ascii="ＭＳ 明朝" w:hAnsi="ＭＳ 明朝"/>
          <w:sz w:val="24"/>
        </w:rPr>
      </w:pPr>
    </w:p>
    <w:p w:rsidR="00A05203" w:rsidRPr="00662373" w:rsidRDefault="00A05203" w:rsidP="00A05203">
      <w:pPr>
        <w:spacing w:line="320" w:lineRule="exact"/>
        <w:ind w:left="600" w:hangingChars="250" w:hanging="600"/>
        <w:jc w:val="right"/>
        <w:rPr>
          <w:rFonts w:ascii="ＭＳ 明朝" w:hAnsi="ＭＳ 明朝"/>
          <w:szCs w:val="21"/>
        </w:rPr>
      </w:pPr>
      <w:r w:rsidRPr="00662373">
        <w:rPr>
          <w:rFonts w:ascii="ＭＳ 明朝" w:hAnsi="ＭＳ 明朝" w:hint="eastAsia"/>
          <w:sz w:val="24"/>
        </w:rPr>
        <w:t>（法人にあっては、所在地並びに名称及び代表者氏名）</w:t>
      </w:r>
    </w:p>
    <w:p w:rsidR="002C4AF5" w:rsidRPr="00662373" w:rsidRDefault="002C4AF5" w:rsidP="00F6646A">
      <w:pPr>
        <w:spacing w:line="320" w:lineRule="exact"/>
      </w:pPr>
    </w:p>
    <w:sectPr w:rsidR="002C4AF5" w:rsidRPr="00662373" w:rsidSect="00115738">
      <w:footerReference w:type="even" r:id="rId8"/>
      <w:pgSz w:w="11906" w:h="16838" w:code="9"/>
      <w:pgMar w:top="907" w:right="1134" w:bottom="907" w:left="1418" w:header="851" w:footer="992" w:gutter="0"/>
      <w:cols w:space="425"/>
      <w:titlePg/>
      <w:docGrid w:type="lines" w:linePitch="4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F9F" w:rsidRDefault="00AE0F9F" w:rsidP="00286A31">
      <w:r>
        <w:separator/>
      </w:r>
    </w:p>
  </w:endnote>
  <w:endnote w:type="continuationSeparator" w:id="0">
    <w:p w:rsidR="00AE0F9F" w:rsidRDefault="00AE0F9F" w:rsidP="0028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3E4" w:rsidRDefault="00B933E4" w:rsidP="00065307">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933E4" w:rsidRDefault="00B933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F9F" w:rsidRDefault="00AE0F9F" w:rsidP="00286A31">
      <w:r>
        <w:separator/>
      </w:r>
    </w:p>
  </w:footnote>
  <w:footnote w:type="continuationSeparator" w:id="0">
    <w:p w:rsidR="00AE0F9F" w:rsidRDefault="00AE0F9F" w:rsidP="00286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123FF"/>
    <w:multiLevelType w:val="hybridMultilevel"/>
    <w:tmpl w:val="1C88F200"/>
    <w:lvl w:ilvl="0" w:tplc="CF22D7FA">
      <w:start w:val="1"/>
      <w:numFmt w:val="decimalFullWidth"/>
      <w:lvlText w:val="第%1条"/>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54A17471"/>
    <w:multiLevelType w:val="hybridMultilevel"/>
    <w:tmpl w:val="4BDA7BA4"/>
    <w:lvl w:ilvl="0" w:tplc="5E50A6C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5D5E89"/>
    <w:multiLevelType w:val="hybridMultilevel"/>
    <w:tmpl w:val="1E58861E"/>
    <w:lvl w:ilvl="0" w:tplc="97D68A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A31"/>
    <w:rsid w:val="00000E2F"/>
    <w:rsid w:val="00004AAF"/>
    <w:rsid w:val="00011955"/>
    <w:rsid w:val="0001447A"/>
    <w:rsid w:val="00023E28"/>
    <w:rsid w:val="00035479"/>
    <w:rsid w:val="00043533"/>
    <w:rsid w:val="00056DA8"/>
    <w:rsid w:val="0005769A"/>
    <w:rsid w:val="0006243D"/>
    <w:rsid w:val="000646A5"/>
    <w:rsid w:val="00065307"/>
    <w:rsid w:val="00065A1F"/>
    <w:rsid w:val="00066BB5"/>
    <w:rsid w:val="00071835"/>
    <w:rsid w:val="00074125"/>
    <w:rsid w:val="000747CA"/>
    <w:rsid w:val="00074C1D"/>
    <w:rsid w:val="00080454"/>
    <w:rsid w:val="0008346E"/>
    <w:rsid w:val="00084E06"/>
    <w:rsid w:val="0009605C"/>
    <w:rsid w:val="000A06A9"/>
    <w:rsid w:val="000B126F"/>
    <w:rsid w:val="000C192A"/>
    <w:rsid w:val="000C3D5A"/>
    <w:rsid w:val="000E4EF0"/>
    <w:rsid w:val="000E568B"/>
    <w:rsid w:val="000E6625"/>
    <w:rsid w:val="000E6827"/>
    <w:rsid w:val="000F49C8"/>
    <w:rsid w:val="001016BA"/>
    <w:rsid w:val="00111439"/>
    <w:rsid w:val="00113C7F"/>
    <w:rsid w:val="00115738"/>
    <w:rsid w:val="00124156"/>
    <w:rsid w:val="00125019"/>
    <w:rsid w:val="001278D3"/>
    <w:rsid w:val="001310D7"/>
    <w:rsid w:val="00143692"/>
    <w:rsid w:val="00146817"/>
    <w:rsid w:val="001502EF"/>
    <w:rsid w:val="00153368"/>
    <w:rsid w:val="001562E0"/>
    <w:rsid w:val="00160303"/>
    <w:rsid w:val="00160EB4"/>
    <w:rsid w:val="00176A43"/>
    <w:rsid w:val="00180451"/>
    <w:rsid w:val="00180864"/>
    <w:rsid w:val="001812B6"/>
    <w:rsid w:val="0018245C"/>
    <w:rsid w:val="001844FC"/>
    <w:rsid w:val="001A31FC"/>
    <w:rsid w:val="001A4F2F"/>
    <w:rsid w:val="001A5B38"/>
    <w:rsid w:val="001A6EE3"/>
    <w:rsid w:val="001A738D"/>
    <w:rsid w:val="001B1ADC"/>
    <w:rsid w:val="001B5C0B"/>
    <w:rsid w:val="001B6716"/>
    <w:rsid w:val="001C30D0"/>
    <w:rsid w:val="001C5377"/>
    <w:rsid w:val="001D08BE"/>
    <w:rsid w:val="001E6A99"/>
    <w:rsid w:val="00211420"/>
    <w:rsid w:val="00213602"/>
    <w:rsid w:val="00223F9C"/>
    <w:rsid w:val="0023165E"/>
    <w:rsid w:val="00232A76"/>
    <w:rsid w:val="00243243"/>
    <w:rsid w:val="00245AE5"/>
    <w:rsid w:val="00267CF4"/>
    <w:rsid w:val="00271147"/>
    <w:rsid w:val="002755C5"/>
    <w:rsid w:val="002803E9"/>
    <w:rsid w:val="00281900"/>
    <w:rsid w:val="00281F5E"/>
    <w:rsid w:val="00282815"/>
    <w:rsid w:val="00282E5C"/>
    <w:rsid w:val="0028436D"/>
    <w:rsid w:val="00286A31"/>
    <w:rsid w:val="00287F46"/>
    <w:rsid w:val="002A2970"/>
    <w:rsid w:val="002A31CB"/>
    <w:rsid w:val="002A5B21"/>
    <w:rsid w:val="002B0446"/>
    <w:rsid w:val="002B64AA"/>
    <w:rsid w:val="002C4AF5"/>
    <w:rsid w:val="002E617A"/>
    <w:rsid w:val="002F445C"/>
    <w:rsid w:val="00300996"/>
    <w:rsid w:val="003057E4"/>
    <w:rsid w:val="00317CEE"/>
    <w:rsid w:val="00320001"/>
    <w:rsid w:val="003231FC"/>
    <w:rsid w:val="00324179"/>
    <w:rsid w:val="00337D74"/>
    <w:rsid w:val="00343615"/>
    <w:rsid w:val="003459A8"/>
    <w:rsid w:val="00345B64"/>
    <w:rsid w:val="003500A9"/>
    <w:rsid w:val="003512B0"/>
    <w:rsid w:val="0035202D"/>
    <w:rsid w:val="00353BA8"/>
    <w:rsid w:val="00367DFA"/>
    <w:rsid w:val="00373554"/>
    <w:rsid w:val="00375F78"/>
    <w:rsid w:val="00382CBE"/>
    <w:rsid w:val="003A5FFB"/>
    <w:rsid w:val="003A7E08"/>
    <w:rsid w:val="003E31D4"/>
    <w:rsid w:val="003E5EC9"/>
    <w:rsid w:val="003E7CD4"/>
    <w:rsid w:val="003F1955"/>
    <w:rsid w:val="0041231C"/>
    <w:rsid w:val="0042626E"/>
    <w:rsid w:val="004320F5"/>
    <w:rsid w:val="00432722"/>
    <w:rsid w:val="00433EB3"/>
    <w:rsid w:val="0044452A"/>
    <w:rsid w:val="00446524"/>
    <w:rsid w:val="00490779"/>
    <w:rsid w:val="00495B05"/>
    <w:rsid w:val="004A5C62"/>
    <w:rsid w:val="004B106B"/>
    <w:rsid w:val="004B6FC7"/>
    <w:rsid w:val="004C3746"/>
    <w:rsid w:val="004D21B7"/>
    <w:rsid w:val="004D2671"/>
    <w:rsid w:val="004D2DA2"/>
    <w:rsid w:val="004D444C"/>
    <w:rsid w:val="004E3A3C"/>
    <w:rsid w:val="004E6C17"/>
    <w:rsid w:val="004F0122"/>
    <w:rsid w:val="004F20A9"/>
    <w:rsid w:val="004F6EEE"/>
    <w:rsid w:val="004F756F"/>
    <w:rsid w:val="0050427C"/>
    <w:rsid w:val="00524B0D"/>
    <w:rsid w:val="0053083B"/>
    <w:rsid w:val="0053267C"/>
    <w:rsid w:val="00547380"/>
    <w:rsid w:val="00553FAA"/>
    <w:rsid w:val="00555368"/>
    <w:rsid w:val="005740A2"/>
    <w:rsid w:val="00575A3E"/>
    <w:rsid w:val="0058039D"/>
    <w:rsid w:val="0058119C"/>
    <w:rsid w:val="005815EE"/>
    <w:rsid w:val="00587F39"/>
    <w:rsid w:val="005933E7"/>
    <w:rsid w:val="005A1019"/>
    <w:rsid w:val="005A2A6A"/>
    <w:rsid w:val="005A4A2D"/>
    <w:rsid w:val="005A57F7"/>
    <w:rsid w:val="005C6990"/>
    <w:rsid w:val="005D773E"/>
    <w:rsid w:val="005F39E7"/>
    <w:rsid w:val="005F3C2A"/>
    <w:rsid w:val="006030FB"/>
    <w:rsid w:val="00607F46"/>
    <w:rsid w:val="0061474F"/>
    <w:rsid w:val="00632BD6"/>
    <w:rsid w:val="0063325B"/>
    <w:rsid w:val="006350C5"/>
    <w:rsid w:val="0064013E"/>
    <w:rsid w:val="00640916"/>
    <w:rsid w:val="0064152B"/>
    <w:rsid w:val="00641F8B"/>
    <w:rsid w:val="00646742"/>
    <w:rsid w:val="0064707E"/>
    <w:rsid w:val="006535C9"/>
    <w:rsid w:val="00662373"/>
    <w:rsid w:val="00663E1E"/>
    <w:rsid w:val="0067180B"/>
    <w:rsid w:val="00673A12"/>
    <w:rsid w:val="00675558"/>
    <w:rsid w:val="006802D5"/>
    <w:rsid w:val="00685CC5"/>
    <w:rsid w:val="006A4B51"/>
    <w:rsid w:val="006A6283"/>
    <w:rsid w:val="006A641C"/>
    <w:rsid w:val="006B35B6"/>
    <w:rsid w:val="006B37E3"/>
    <w:rsid w:val="006B5955"/>
    <w:rsid w:val="006C3140"/>
    <w:rsid w:val="006C3F21"/>
    <w:rsid w:val="006C49ED"/>
    <w:rsid w:val="006D03E8"/>
    <w:rsid w:val="006D03FA"/>
    <w:rsid w:val="006D092B"/>
    <w:rsid w:val="006D623D"/>
    <w:rsid w:val="006F5C6A"/>
    <w:rsid w:val="0070335C"/>
    <w:rsid w:val="007048F1"/>
    <w:rsid w:val="007121C6"/>
    <w:rsid w:val="007360EE"/>
    <w:rsid w:val="0074019B"/>
    <w:rsid w:val="00746CFF"/>
    <w:rsid w:val="00754DE0"/>
    <w:rsid w:val="007622EF"/>
    <w:rsid w:val="00763BAA"/>
    <w:rsid w:val="0077140C"/>
    <w:rsid w:val="007840E4"/>
    <w:rsid w:val="00785C2A"/>
    <w:rsid w:val="00786336"/>
    <w:rsid w:val="0079431C"/>
    <w:rsid w:val="007943C5"/>
    <w:rsid w:val="007961F2"/>
    <w:rsid w:val="0079673B"/>
    <w:rsid w:val="00797CBF"/>
    <w:rsid w:val="007A5E3A"/>
    <w:rsid w:val="007A69D3"/>
    <w:rsid w:val="007B0A9A"/>
    <w:rsid w:val="007B2833"/>
    <w:rsid w:val="007C0FC1"/>
    <w:rsid w:val="007C42F6"/>
    <w:rsid w:val="007D3427"/>
    <w:rsid w:val="007D5F1D"/>
    <w:rsid w:val="007E1873"/>
    <w:rsid w:val="007E1EC3"/>
    <w:rsid w:val="007E5240"/>
    <w:rsid w:val="007E5E32"/>
    <w:rsid w:val="007F54BE"/>
    <w:rsid w:val="00811CFB"/>
    <w:rsid w:val="00812C41"/>
    <w:rsid w:val="0081408F"/>
    <w:rsid w:val="008236B8"/>
    <w:rsid w:val="00832346"/>
    <w:rsid w:val="008346A6"/>
    <w:rsid w:val="00835F81"/>
    <w:rsid w:val="008369BA"/>
    <w:rsid w:val="00837793"/>
    <w:rsid w:val="0085057D"/>
    <w:rsid w:val="00854DE9"/>
    <w:rsid w:val="00855F7F"/>
    <w:rsid w:val="008565ED"/>
    <w:rsid w:val="008633AA"/>
    <w:rsid w:val="008659A7"/>
    <w:rsid w:val="00887237"/>
    <w:rsid w:val="008909C8"/>
    <w:rsid w:val="0089499F"/>
    <w:rsid w:val="008A3B1C"/>
    <w:rsid w:val="008A5488"/>
    <w:rsid w:val="008B0F4C"/>
    <w:rsid w:val="008C3F06"/>
    <w:rsid w:val="008D10BF"/>
    <w:rsid w:val="008D152B"/>
    <w:rsid w:val="008D6521"/>
    <w:rsid w:val="008E06CF"/>
    <w:rsid w:val="008E5A81"/>
    <w:rsid w:val="008F4B74"/>
    <w:rsid w:val="009057D8"/>
    <w:rsid w:val="0092131C"/>
    <w:rsid w:val="00937913"/>
    <w:rsid w:val="009404E1"/>
    <w:rsid w:val="00942644"/>
    <w:rsid w:val="009436AF"/>
    <w:rsid w:val="00954691"/>
    <w:rsid w:val="00976396"/>
    <w:rsid w:val="0099144C"/>
    <w:rsid w:val="009A1A39"/>
    <w:rsid w:val="009A3E46"/>
    <w:rsid w:val="009A7CDC"/>
    <w:rsid w:val="009B56B4"/>
    <w:rsid w:val="009C0E81"/>
    <w:rsid w:val="009C1306"/>
    <w:rsid w:val="009C770E"/>
    <w:rsid w:val="009F147C"/>
    <w:rsid w:val="009F43B6"/>
    <w:rsid w:val="00A01D94"/>
    <w:rsid w:val="00A022C5"/>
    <w:rsid w:val="00A05203"/>
    <w:rsid w:val="00A2075B"/>
    <w:rsid w:val="00A23403"/>
    <w:rsid w:val="00A3202A"/>
    <w:rsid w:val="00A44044"/>
    <w:rsid w:val="00A554FF"/>
    <w:rsid w:val="00A727FA"/>
    <w:rsid w:val="00A72B4C"/>
    <w:rsid w:val="00A81055"/>
    <w:rsid w:val="00A841A5"/>
    <w:rsid w:val="00A855DA"/>
    <w:rsid w:val="00A97E2B"/>
    <w:rsid w:val="00AA5634"/>
    <w:rsid w:val="00AA79B6"/>
    <w:rsid w:val="00AB062B"/>
    <w:rsid w:val="00AB2884"/>
    <w:rsid w:val="00AB7C91"/>
    <w:rsid w:val="00AC3E7C"/>
    <w:rsid w:val="00AE0A2E"/>
    <w:rsid w:val="00AE0F9F"/>
    <w:rsid w:val="00AF377B"/>
    <w:rsid w:val="00AF61A8"/>
    <w:rsid w:val="00B01989"/>
    <w:rsid w:val="00B02364"/>
    <w:rsid w:val="00B04EDB"/>
    <w:rsid w:val="00B112BD"/>
    <w:rsid w:val="00B13B22"/>
    <w:rsid w:val="00B23900"/>
    <w:rsid w:val="00B23BC0"/>
    <w:rsid w:val="00B326DC"/>
    <w:rsid w:val="00B33227"/>
    <w:rsid w:val="00B34C7A"/>
    <w:rsid w:val="00B35960"/>
    <w:rsid w:val="00B3673B"/>
    <w:rsid w:val="00B372DA"/>
    <w:rsid w:val="00B41ABB"/>
    <w:rsid w:val="00B43EEA"/>
    <w:rsid w:val="00B47A8F"/>
    <w:rsid w:val="00B57C6C"/>
    <w:rsid w:val="00B66A9E"/>
    <w:rsid w:val="00B7003A"/>
    <w:rsid w:val="00B909CB"/>
    <w:rsid w:val="00B933E4"/>
    <w:rsid w:val="00BA1639"/>
    <w:rsid w:val="00BA676E"/>
    <w:rsid w:val="00BA6B2C"/>
    <w:rsid w:val="00BA7EEB"/>
    <w:rsid w:val="00BB1277"/>
    <w:rsid w:val="00BD1258"/>
    <w:rsid w:val="00BD4175"/>
    <w:rsid w:val="00BD7FD7"/>
    <w:rsid w:val="00BE62B7"/>
    <w:rsid w:val="00BF0EF6"/>
    <w:rsid w:val="00BF1619"/>
    <w:rsid w:val="00BF26E4"/>
    <w:rsid w:val="00BF41A8"/>
    <w:rsid w:val="00C02901"/>
    <w:rsid w:val="00C10F58"/>
    <w:rsid w:val="00C131F2"/>
    <w:rsid w:val="00C358B1"/>
    <w:rsid w:val="00C430F4"/>
    <w:rsid w:val="00C45604"/>
    <w:rsid w:val="00C50A8A"/>
    <w:rsid w:val="00C5467F"/>
    <w:rsid w:val="00C57A25"/>
    <w:rsid w:val="00C63880"/>
    <w:rsid w:val="00C63C73"/>
    <w:rsid w:val="00C646B8"/>
    <w:rsid w:val="00C74EA3"/>
    <w:rsid w:val="00C75AE7"/>
    <w:rsid w:val="00CA198B"/>
    <w:rsid w:val="00CA1DDB"/>
    <w:rsid w:val="00CA3C53"/>
    <w:rsid w:val="00CB5C6F"/>
    <w:rsid w:val="00CB5D16"/>
    <w:rsid w:val="00CC463E"/>
    <w:rsid w:val="00CC4C1D"/>
    <w:rsid w:val="00CD047B"/>
    <w:rsid w:val="00CD4D9B"/>
    <w:rsid w:val="00CE14DF"/>
    <w:rsid w:val="00D040E2"/>
    <w:rsid w:val="00D05628"/>
    <w:rsid w:val="00D11052"/>
    <w:rsid w:val="00D15BDD"/>
    <w:rsid w:val="00D17BC8"/>
    <w:rsid w:val="00D2732B"/>
    <w:rsid w:val="00D27D7C"/>
    <w:rsid w:val="00D33A67"/>
    <w:rsid w:val="00D4284B"/>
    <w:rsid w:val="00D47B8A"/>
    <w:rsid w:val="00D55E38"/>
    <w:rsid w:val="00D60EEF"/>
    <w:rsid w:val="00D6265F"/>
    <w:rsid w:val="00D67359"/>
    <w:rsid w:val="00D67738"/>
    <w:rsid w:val="00DA4FB2"/>
    <w:rsid w:val="00DA7B11"/>
    <w:rsid w:val="00DB1233"/>
    <w:rsid w:val="00DB235D"/>
    <w:rsid w:val="00DB61FD"/>
    <w:rsid w:val="00DC0F51"/>
    <w:rsid w:val="00DC2421"/>
    <w:rsid w:val="00DD5DA8"/>
    <w:rsid w:val="00DE079D"/>
    <w:rsid w:val="00DE4EFC"/>
    <w:rsid w:val="00E02FEB"/>
    <w:rsid w:val="00E10D36"/>
    <w:rsid w:val="00E13F31"/>
    <w:rsid w:val="00E300A4"/>
    <w:rsid w:val="00E31962"/>
    <w:rsid w:val="00E32AE6"/>
    <w:rsid w:val="00E33483"/>
    <w:rsid w:val="00E43385"/>
    <w:rsid w:val="00E5001B"/>
    <w:rsid w:val="00E57504"/>
    <w:rsid w:val="00E71DE1"/>
    <w:rsid w:val="00E73D1B"/>
    <w:rsid w:val="00E745F6"/>
    <w:rsid w:val="00E77F7B"/>
    <w:rsid w:val="00E80E99"/>
    <w:rsid w:val="00E832DE"/>
    <w:rsid w:val="00E93B67"/>
    <w:rsid w:val="00EA0D6F"/>
    <w:rsid w:val="00EA22E9"/>
    <w:rsid w:val="00EA28E4"/>
    <w:rsid w:val="00EA501E"/>
    <w:rsid w:val="00EA6A43"/>
    <w:rsid w:val="00EB3677"/>
    <w:rsid w:val="00EC5AA9"/>
    <w:rsid w:val="00ED62F8"/>
    <w:rsid w:val="00EE683A"/>
    <w:rsid w:val="00F01B60"/>
    <w:rsid w:val="00F02EAF"/>
    <w:rsid w:val="00F046A5"/>
    <w:rsid w:val="00F07681"/>
    <w:rsid w:val="00F13E8F"/>
    <w:rsid w:val="00F1609B"/>
    <w:rsid w:val="00F2020B"/>
    <w:rsid w:val="00F21309"/>
    <w:rsid w:val="00F26EEA"/>
    <w:rsid w:val="00F3251D"/>
    <w:rsid w:val="00F405FA"/>
    <w:rsid w:val="00F52BAE"/>
    <w:rsid w:val="00F5386F"/>
    <w:rsid w:val="00F57016"/>
    <w:rsid w:val="00F656DB"/>
    <w:rsid w:val="00F6646A"/>
    <w:rsid w:val="00F67942"/>
    <w:rsid w:val="00F70E83"/>
    <w:rsid w:val="00F721AC"/>
    <w:rsid w:val="00F86084"/>
    <w:rsid w:val="00F86AD8"/>
    <w:rsid w:val="00F92924"/>
    <w:rsid w:val="00F95B6C"/>
    <w:rsid w:val="00F95E96"/>
    <w:rsid w:val="00FA3A52"/>
    <w:rsid w:val="00FA48E3"/>
    <w:rsid w:val="00FA7383"/>
    <w:rsid w:val="00FB6E1E"/>
    <w:rsid w:val="00FC2511"/>
    <w:rsid w:val="00FE3A6B"/>
    <w:rsid w:val="00FE75A7"/>
    <w:rsid w:val="00FF2123"/>
    <w:rsid w:val="00FF3AF6"/>
    <w:rsid w:val="00FF631B"/>
    <w:rsid w:val="00FF7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46F3CF95"/>
  <w15:chartTrackingRefBased/>
  <w15:docId w15:val="{C7A68146-3F3D-4222-B7AF-BD2ADC7E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203"/>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6A31"/>
    <w:pPr>
      <w:tabs>
        <w:tab w:val="center" w:pos="4252"/>
        <w:tab w:val="right" w:pos="8504"/>
      </w:tabs>
      <w:snapToGrid w:val="0"/>
    </w:pPr>
  </w:style>
  <w:style w:type="character" w:customStyle="1" w:styleId="a4">
    <w:name w:val="ヘッダー (文字)"/>
    <w:link w:val="a3"/>
    <w:uiPriority w:val="99"/>
    <w:locked/>
    <w:rsid w:val="00286A31"/>
    <w:rPr>
      <w:rFonts w:cs="Times New Roman"/>
    </w:rPr>
  </w:style>
  <w:style w:type="paragraph" w:styleId="a5">
    <w:name w:val="footer"/>
    <w:basedOn w:val="a"/>
    <w:link w:val="a6"/>
    <w:unhideWhenUsed/>
    <w:rsid w:val="00286A31"/>
    <w:pPr>
      <w:tabs>
        <w:tab w:val="center" w:pos="4252"/>
        <w:tab w:val="right" w:pos="8504"/>
      </w:tabs>
      <w:snapToGrid w:val="0"/>
    </w:pPr>
  </w:style>
  <w:style w:type="character" w:customStyle="1" w:styleId="a6">
    <w:name w:val="フッター (文字)"/>
    <w:link w:val="a5"/>
    <w:uiPriority w:val="99"/>
    <w:locked/>
    <w:rsid w:val="00286A31"/>
    <w:rPr>
      <w:rFonts w:cs="Times New Roman"/>
    </w:rPr>
  </w:style>
  <w:style w:type="paragraph" w:styleId="a7">
    <w:name w:val="Balloon Text"/>
    <w:basedOn w:val="a"/>
    <w:link w:val="a8"/>
    <w:uiPriority w:val="99"/>
    <w:semiHidden/>
    <w:unhideWhenUsed/>
    <w:rsid w:val="00035479"/>
    <w:rPr>
      <w:rFonts w:ascii="Arial" w:eastAsia="ＭＳ ゴシック" w:hAnsi="Arial"/>
      <w:sz w:val="18"/>
      <w:szCs w:val="18"/>
    </w:rPr>
  </w:style>
  <w:style w:type="character" w:customStyle="1" w:styleId="a8">
    <w:name w:val="吹き出し (文字)"/>
    <w:link w:val="a7"/>
    <w:uiPriority w:val="99"/>
    <w:semiHidden/>
    <w:rsid w:val="00035479"/>
    <w:rPr>
      <w:rFonts w:ascii="Arial" w:eastAsia="ＭＳ ゴシック" w:hAnsi="Arial" w:cs="Times New Roman"/>
      <w:kern w:val="2"/>
      <w:sz w:val="18"/>
      <w:szCs w:val="18"/>
    </w:rPr>
  </w:style>
  <w:style w:type="table" w:styleId="a9">
    <w:name w:val="Table Grid"/>
    <w:basedOn w:val="a1"/>
    <w:uiPriority w:val="59"/>
    <w:rsid w:val="004F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rsid w:val="0044452A"/>
  </w:style>
  <w:style w:type="paragraph" w:styleId="ab">
    <w:name w:val="No Spacing"/>
    <w:uiPriority w:val="1"/>
    <w:qFormat/>
    <w:rsid w:val="0044452A"/>
    <w:pPr>
      <w:widowControl w:val="0"/>
      <w:jc w:val="both"/>
    </w:pPr>
    <w:rPr>
      <w:kern w:val="2"/>
      <w:sz w:val="21"/>
      <w:szCs w:val="24"/>
    </w:rPr>
  </w:style>
  <w:style w:type="character" w:styleId="ac">
    <w:name w:val="annotation reference"/>
    <w:uiPriority w:val="99"/>
    <w:semiHidden/>
    <w:unhideWhenUsed/>
    <w:rsid w:val="00763BAA"/>
    <w:rPr>
      <w:sz w:val="18"/>
      <w:szCs w:val="18"/>
    </w:rPr>
  </w:style>
  <w:style w:type="paragraph" w:styleId="ad">
    <w:name w:val="annotation text"/>
    <w:basedOn w:val="a"/>
    <w:link w:val="ae"/>
    <w:uiPriority w:val="99"/>
    <w:semiHidden/>
    <w:unhideWhenUsed/>
    <w:rsid w:val="00763BAA"/>
    <w:pPr>
      <w:jc w:val="left"/>
    </w:pPr>
  </w:style>
  <w:style w:type="character" w:customStyle="1" w:styleId="ae">
    <w:name w:val="コメント文字列 (文字)"/>
    <w:link w:val="ad"/>
    <w:uiPriority w:val="99"/>
    <w:semiHidden/>
    <w:rsid w:val="00763BAA"/>
    <w:rPr>
      <w:kern w:val="2"/>
      <w:sz w:val="21"/>
      <w:szCs w:val="22"/>
    </w:rPr>
  </w:style>
  <w:style w:type="paragraph" w:styleId="af">
    <w:name w:val="annotation subject"/>
    <w:basedOn w:val="ad"/>
    <w:next w:val="ad"/>
    <w:link w:val="af0"/>
    <w:uiPriority w:val="99"/>
    <w:semiHidden/>
    <w:unhideWhenUsed/>
    <w:rsid w:val="00763BAA"/>
    <w:rPr>
      <w:b/>
      <w:bCs/>
    </w:rPr>
  </w:style>
  <w:style w:type="character" w:customStyle="1" w:styleId="af0">
    <w:name w:val="コメント内容 (文字)"/>
    <w:link w:val="af"/>
    <w:uiPriority w:val="99"/>
    <w:semiHidden/>
    <w:rsid w:val="00763BAA"/>
    <w:rPr>
      <w:b/>
      <w:bCs/>
      <w:kern w:val="2"/>
      <w:sz w:val="21"/>
      <w:szCs w:val="22"/>
    </w:rPr>
  </w:style>
  <w:style w:type="paragraph" w:styleId="Web">
    <w:name w:val="Normal (Web)"/>
    <w:basedOn w:val="a"/>
    <w:uiPriority w:val="99"/>
    <w:semiHidden/>
    <w:unhideWhenUsed/>
    <w:rsid w:val="0085057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63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6F197-A22D-4CF2-9BA0-B380E035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0</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戸田市</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991</dc:creator>
  <cp:keywords/>
  <cp:lastModifiedBy>戸田市</cp:lastModifiedBy>
  <cp:revision>3</cp:revision>
  <cp:lastPrinted>2020-02-14T06:26:00Z</cp:lastPrinted>
  <dcterms:created xsi:type="dcterms:W3CDTF">2024-03-06T09:25:00Z</dcterms:created>
  <dcterms:modified xsi:type="dcterms:W3CDTF">2024-03-22T05:32:00Z</dcterms:modified>
</cp:coreProperties>
</file>